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11E608AD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332F02B9" w14:textId="7F76C8E4" w:rsidR="004C7EFC" w:rsidRPr="004C7EFC" w:rsidRDefault="004C7EFC" w:rsidP="004C7EFC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32FE20E4">
            <wp:simplePos x="0" y="0"/>
            <wp:positionH relativeFrom="margin">
              <wp:posOffset>-426085</wp:posOffset>
            </wp:positionH>
            <wp:positionV relativeFrom="paragraph">
              <wp:posOffset>47688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BE74D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0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BE74D9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="0085266F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Geometry</w:t>
      </w:r>
      <w:r w:rsidR="002E628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1</w:t>
      </w:r>
    </w:p>
    <w:p w14:paraId="2BC31087" w14:textId="0D5C7D55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2E316988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4919D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7C21BBFF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</w:t>
            </w:r>
            <w:r w:rsidR="00E30FC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B3DA8" w14:paraId="12F61C5D" w14:textId="5BE925AE" w:rsidTr="004919DF">
        <w:trPr>
          <w:trHeight w:val="1670"/>
        </w:trPr>
        <w:tc>
          <w:tcPr>
            <w:tcW w:w="2103" w:type="dxa"/>
          </w:tcPr>
          <w:p w14:paraId="1B3CECD2" w14:textId="062204DC" w:rsidR="00E3097A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 w:rsidR="00E30FCF"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 interior</w:t>
            </w: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gles</w:t>
            </w:r>
          </w:p>
        </w:tc>
        <w:tc>
          <w:tcPr>
            <w:tcW w:w="6120" w:type="dxa"/>
          </w:tcPr>
          <w:p w14:paraId="302AB33C" w14:textId="31AC29B7" w:rsidR="00B165AE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ize of an interior angle for a regular or irregular polygon using the formula for the sum of the interior angles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m:oMathPara>
              <m:oMath>
                <m:r>
                  <w:rPr>
                    <w:rFonts w:ascii="Cambria Math" w:hAnsi="Cambria Math" w:cstheme="majorHAnsi"/>
                    <w:sz w:val="16"/>
                    <w:szCs w:val="16"/>
                  </w:rPr>
                  <m:t>(n-2)×180</m:t>
                </m:r>
              </m:oMath>
            </m:oMathPara>
          </w:p>
          <w:p w14:paraId="4F897C3E" w14:textId="77777777" w:rsidR="004C7EFC" w:rsidRDefault="00B165AE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apply the rules for finding interior and exterior angles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ulti-step </w:t>
            </w: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both regular and irregular polygons</w:t>
            </w:r>
          </w:p>
          <w:p w14:paraId="7E4F2655" w14:textId="789E16A1" w:rsidR="00B165AE" w:rsidRPr="004C7EFC" w:rsidRDefault="00B165AE" w:rsidP="00E30FCF">
            <w:pPr>
              <w:pStyle w:val="ListParagraph"/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0594F5B" w14:textId="69D06EE7" w:rsidR="00193A4F" w:rsidRPr="00B165AE" w:rsidRDefault="00B165AE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Inside</w:t>
            </w:r>
          </w:p>
          <w:p w14:paraId="13606469" w14:textId="77777777" w:rsidR="00B165AE" w:rsidRPr="004919DF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bookmarkStart w:id="0" w:name="_GoBack"/>
            <w:bookmarkEnd w:id="0"/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closed shape with straight sides</w:t>
            </w:r>
          </w:p>
          <w:p w14:paraId="60C49CE6" w14:textId="77777777" w:rsidR="00B165AE" w:rsidRPr="004919DF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equal</w:t>
            </w:r>
          </w:p>
          <w:p w14:paraId="4F9E0615" w14:textId="77777777" w:rsidR="00B165AE" w:rsidRDefault="00B165AE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r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</w:t>
            </w:r>
            <w:r w:rsidR="004919DF"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not 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l</w:t>
            </w:r>
          </w:p>
          <w:p w14:paraId="3D7E7880" w14:textId="7C5C431E" w:rsidR="00FF1D19" w:rsidRPr="009A16B0" w:rsidRDefault="00FF1D19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esselate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</w:t>
            </w:r>
            <w:r w:rsidRPr="00FE2B5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it together without gaps or overlapping.</w:t>
            </w:r>
          </w:p>
        </w:tc>
        <w:tc>
          <w:tcPr>
            <w:tcW w:w="3402" w:type="dxa"/>
            <w:shd w:val="clear" w:color="auto" w:fill="auto"/>
          </w:tcPr>
          <w:p w14:paraId="50292FA7" w14:textId="77777777" w:rsidR="00B165AE" w:rsidRDefault="00B165AE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know the basic angle facts </w:t>
            </w:r>
          </w:p>
          <w:p w14:paraId="2E3ABCC0" w14:textId="5637040C" w:rsidR="00B165AE" w:rsidRPr="00B165AE" w:rsidRDefault="00B165AE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calculate missing angles in triangles and quadrilaterals</w:t>
            </w:r>
          </w:p>
        </w:tc>
        <w:tc>
          <w:tcPr>
            <w:tcW w:w="1321" w:type="dxa"/>
          </w:tcPr>
          <w:p w14:paraId="1A577521" w14:textId="2074414A" w:rsidR="006736A9" w:rsidRPr="00EB3DA8" w:rsidRDefault="009A3E6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  <w:tr w:rsidR="00E30FCF" w:rsidRPr="00EB3DA8" w14:paraId="2739F929" w14:textId="77777777" w:rsidTr="004919DF">
        <w:trPr>
          <w:trHeight w:val="1670"/>
        </w:trPr>
        <w:tc>
          <w:tcPr>
            <w:tcW w:w="2103" w:type="dxa"/>
          </w:tcPr>
          <w:p w14:paraId="275ACA95" w14:textId="1D4CE8E6" w:rsidR="00E30FCF" w:rsidRPr="0085266F" w:rsidRDefault="00E30FC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lve problems involving</w:t>
            </w: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xterior angles</w:t>
            </w:r>
          </w:p>
        </w:tc>
        <w:tc>
          <w:tcPr>
            <w:tcW w:w="6120" w:type="dxa"/>
          </w:tcPr>
          <w:p w14:paraId="44EC4A16" w14:textId="77777777" w:rsidR="00E30FCF" w:rsidRPr="00B165AE" w:rsidRDefault="00E30FCF" w:rsidP="00E30FCF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alculate the size of an exterior angle of a polygon using the calculation 360/number of sides. </w:t>
            </w:r>
          </w:p>
          <w:p w14:paraId="1DFD8D8B" w14:textId="77777777" w:rsidR="00E30FCF" w:rsidRPr="00B165AE" w:rsidRDefault="00E30FCF" w:rsidP="00E30FCF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at the interior and exterior angle add to 180</w:t>
            </w:r>
          </w:p>
          <w:p w14:paraId="60660453" w14:textId="77777777" w:rsidR="00E30FCF" w:rsidRDefault="00E30FCF" w:rsidP="00E30FCF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sides for a polygon using the exterior angle</w:t>
            </w:r>
          </w:p>
          <w:p w14:paraId="611A8840" w14:textId="05771349" w:rsidR="00E30FCF" w:rsidRDefault="00E30FCF" w:rsidP="009B7C28">
            <w:pPr>
              <w:pStyle w:val="ListParagraph"/>
              <w:numPr>
                <w:ilvl w:val="0"/>
                <w:numId w:val="2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prove that shapes tesselate using interior and exterior angles</w:t>
            </w:r>
          </w:p>
        </w:tc>
        <w:tc>
          <w:tcPr>
            <w:tcW w:w="3118" w:type="dxa"/>
          </w:tcPr>
          <w:p w14:paraId="732F42A2" w14:textId="77777777" w:rsidR="009A3E62" w:rsidRPr="00B165AE" w:rsidRDefault="009A3E62" w:rsidP="009A3E6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x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Outside</w:t>
            </w:r>
          </w:p>
          <w:p w14:paraId="771C373C" w14:textId="77777777" w:rsidR="009A3E62" w:rsidRDefault="009A3E62" w:rsidP="009A3E6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terior angle</w:t>
            </w:r>
            <w:r w:rsidRPr="00B165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is the angle between a side of a polygon and an extended adjacent side.</w:t>
            </w:r>
          </w:p>
          <w:p w14:paraId="51E9DC16" w14:textId="77777777" w:rsidR="00E30FCF" w:rsidRPr="00B165AE" w:rsidRDefault="00E30FCF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3AD13DB" w14:textId="47743242" w:rsidR="00E30FCF" w:rsidRDefault="00E30FC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interior angles</w:t>
            </w:r>
          </w:p>
        </w:tc>
        <w:tc>
          <w:tcPr>
            <w:tcW w:w="1321" w:type="dxa"/>
          </w:tcPr>
          <w:p w14:paraId="71DF868E" w14:textId="5A58AA7B" w:rsidR="00E30FCF" w:rsidRPr="00EB3DA8" w:rsidRDefault="009A3E6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  <w:tr w:rsidR="00520349" w:rsidRPr="00EB3DA8" w14:paraId="364587BF" w14:textId="77777777" w:rsidTr="004919DF">
        <w:trPr>
          <w:trHeight w:val="1670"/>
        </w:trPr>
        <w:tc>
          <w:tcPr>
            <w:tcW w:w="2103" w:type="dxa"/>
          </w:tcPr>
          <w:p w14:paraId="02EB4150" w14:textId="634A85DE" w:rsidR="00520349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missing angles in parallel lines</w:t>
            </w:r>
          </w:p>
        </w:tc>
        <w:tc>
          <w:tcPr>
            <w:tcW w:w="6120" w:type="dxa"/>
          </w:tcPr>
          <w:p w14:paraId="661864E8" w14:textId="527170F3" w:rsidR="009A16B0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identify alternate, corresponding and co-interior angles</w:t>
            </w:r>
          </w:p>
          <w:p w14:paraId="54923C3F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corresponding angles are equal</w:t>
            </w:r>
          </w:p>
          <w:p w14:paraId="172AF93C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alternate angles are equal</w:t>
            </w:r>
          </w:p>
          <w:p w14:paraId="00D54862" w14:textId="77777777" w:rsid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co-interior angles add to 180</w:t>
            </w:r>
          </w:p>
          <w:p w14:paraId="16354021" w14:textId="51A695D1" w:rsidR="004919DF" w:rsidRPr="004919DF" w:rsidRDefault="004919DF" w:rsidP="009B7C28">
            <w:pPr>
              <w:pStyle w:val="ListParagraph"/>
              <w:numPr>
                <w:ilvl w:val="0"/>
                <w:numId w:val="23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parallel lines and give clear reasons for their answers</w:t>
            </w:r>
          </w:p>
        </w:tc>
        <w:tc>
          <w:tcPr>
            <w:tcW w:w="3118" w:type="dxa"/>
          </w:tcPr>
          <w:p w14:paraId="67CB6989" w14:textId="019C88A3" w:rsidR="0047174E" w:rsidRPr="0047174E" w:rsidRDefault="0047174E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</w:t>
            </w:r>
          </w:p>
          <w:p w14:paraId="5A5C004B" w14:textId="77ADC19B" w:rsidR="004919DF" w:rsidRPr="0047174E" w:rsidRDefault="004919DF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sosceles Triangle –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iangle with two equal sides and two equal angles</w:t>
            </w:r>
          </w:p>
          <w:p w14:paraId="67027B3E" w14:textId="6E8ED3D7" w:rsidR="004919DF" w:rsidRPr="0047174E" w:rsidRDefault="004919DF" w:rsidP="00193A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rresponding – </w:t>
            </w:r>
            <w:r w:rsid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tching</w:t>
            </w:r>
          </w:p>
          <w:p w14:paraId="4FB6A6AA" w14:textId="0FFF4A69" w:rsidR="004919DF" w:rsidRDefault="004919DF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interior </w:t>
            </w:r>
            <w:r w:rsidR="0047174E"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ngles 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–</w:t>
            </w:r>
            <w:r w:rsidR="0047174E"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 that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e between two lines and on the same side of a transversal</w:t>
            </w:r>
          </w:p>
          <w:p w14:paraId="4FD650F2" w14:textId="3533F02A" w:rsidR="0047174E" w:rsidRPr="0047174E" w:rsidRDefault="0047174E" w:rsidP="00193A4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vers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ine that crosses at least two other lines</w:t>
            </w:r>
          </w:p>
          <w:p w14:paraId="13E9EFF6" w14:textId="1FC10E60" w:rsidR="004919DF" w:rsidRPr="004919DF" w:rsidRDefault="004919DF" w:rsidP="00193A4F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48A11E16" w14:textId="77777777" w:rsidR="009A16B0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vertically opposite angles are equal</w:t>
            </w:r>
          </w:p>
          <w:p w14:paraId="7B8F5560" w14:textId="77777777" w:rsid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alculate missing angles in triangles, including equilateral and isosceles triangles</w:t>
            </w:r>
          </w:p>
          <w:p w14:paraId="10A75CCE" w14:textId="27423511" w:rsidR="004919DF" w:rsidRP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that angles on a straight line add to 180</w:t>
            </w:r>
          </w:p>
        </w:tc>
        <w:tc>
          <w:tcPr>
            <w:tcW w:w="1321" w:type="dxa"/>
          </w:tcPr>
          <w:p w14:paraId="7F9FF34B" w14:textId="1691214E" w:rsidR="00520349" w:rsidRPr="00EB3DA8" w:rsidRDefault="009A3E6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  <w:tr w:rsidR="00193A4F" w:rsidRPr="00EB3DA8" w14:paraId="717DAC87" w14:textId="77777777" w:rsidTr="004919DF">
        <w:trPr>
          <w:trHeight w:val="1670"/>
        </w:trPr>
        <w:tc>
          <w:tcPr>
            <w:tcW w:w="2103" w:type="dxa"/>
          </w:tcPr>
          <w:p w14:paraId="0596C065" w14:textId="05248CE9" w:rsidR="00193A4F" w:rsidRPr="009A16B0" w:rsidRDefault="0085266F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85266F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measure and draw bearings</w:t>
            </w:r>
          </w:p>
        </w:tc>
        <w:tc>
          <w:tcPr>
            <w:tcW w:w="6120" w:type="dxa"/>
          </w:tcPr>
          <w:p w14:paraId="5B7B0A9C" w14:textId="55D8F964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rules for bearings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1) Always measure from Nor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 xml:space="preserve">2) Bearings must be written as 3 digit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3) Always measure in a clockwise direction.</w:t>
            </w:r>
          </w:p>
          <w:p w14:paraId="1A52F89D" w14:textId="77777777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to accurately draw bearings from A to B and B to A.</w:t>
            </w:r>
          </w:p>
          <w:p w14:paraId="7C185A3A" w14:textId="77777777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and ruler to accurately measure bearings on a map, including measuring from A to B and B to A.</w:t>
            </w:r>
          </w:p>
          <w:p w14:paraId="409231C2" w14:textId="77777777" w:rsidR="009A16B0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sz w:val="16"/>
                <w:szCs w:val="16"/>
              </w:rPr>
              <w:t>Students will know how to accurately draw and measuring bearings using a protractor to solve problems</w:t>
            </w:r>
          </w:p>
          <w:p w14:paraId="035F86E3" w14:textId="12068959" w:rsidR="004919DF" w:rsidRPr="004919DF" w:rsidRDefault="004919DF" w:rsidP="002B6FC0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angle properties of parallel lines to determine bearings </w:t>
            </w:r>
          </w:p>
        </w:tc>
        <w:tc>
          <w:tcPr>
            <w:tcW w:w="3118" w:type="dxa"/>
          </w:tcPr>
          <w:p w14:paraId="02C65BAE" w14:textId="36B3E8C3" w:rsidR="004919DF" w:rsidRPr="004919DF" w:rsidRDefault="004919D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earing – </w:t>
            </w:r>
            <w:r w:rsidR="0047174E"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, measured clockwise from north</w:t>
            </w:r>
          </w:p>
        </w:tc>
        <w:tc>
          <w:tcPr>
            <w:tcW w:w="3402" w:type="dxa"/>
            <w:shd w:val="clear" w:color="auto" w:fill="auto"/>
          </w:tcPr>
          <w:p w14:paraId="5FC8CCDD" w14:textId="77777777" w:rsidR="009D25F4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and draw angles</w:t>
            </w:r>
          </w:p>
          <w:p w14:paraId="0EB7D1F2" w14:textId="09A7E51F" w:rsidR="004919DF" w:rsidRPr="004919DF" w:rsidRDefault="004919DF" w:rsidP="009B7C28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calculate angles in parallel lines using the fact that co-interior angles add to 180</w:t>
            </w:r>
          </w:p>
        </w:tc>
        <w:tc>
          <w:tcPr>
            <w:tcW w:w="1321" w:type="dxa"/>
          </w:tcPr>
          <w:p w14:paraId="3CFDD914" w14:textId="58B76109" w:rsidR="00BC15F4" w:rsidRPr="00EB3DA8" w:rsidRDefault="009A3E6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  <w:tr w:rsidR="003B4F3E" w:rsidRPr="00EB3DA8" w14:paraId="30640743" w14:textId="77777777" w:rsidTr="004919DF">
        <w:trPr>
          <w:trHeight w:val="1670"/>
        </w:trPr>
        <w:tc>
          <w:tcPr>
            <w:tcW w:w="2103" w:type="dxa"/>
          </w:tcPr>
          <w:p w14:paraId="2A835FED" w14:textId="05993C1B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accurately construct triangles</w:t>
            </w:r>
          </w:p>
        </w:tc>
        <w:tc>
          <w:tcPr>
            <w:tcW w:w="6120" w:type="dxa"/>
          </w:tcPr>
          <w:p w14:paraId="62A39134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using a protractor and ruler given SAS or ASA for the triangle</w:t>
            </w:r>
          </w:p>
          <w:p w14:paraId="0D03C4D8" w14:textId="380656FA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from three sides using a pair of compasses</w:t>
            </w:r>
          </w:p>
        </w:tc>
        <w:tc>
          <w:tcPr>
            <w:tcW w:w="3118" w:type="dxa"/>
          </w:tcPr>
          <w:p w14:paraId="64A3395B" w14:textId="43FA657D" w:rsidR="003B4F3E" w:rsidRPr="004919DF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ru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construct means t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o draw a shape, line or angle accurately using a compass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ule</w:t>
            </w:r>
          </w:p>
        </w:tc>
        <w:tc>
          <w:tcPr>
            <w:tcW w:w="3402" w:type="dxa"/>
            <w:shd w:val="clear" w:color="auto" w:fill="auto"/>
          </w:tcPr>
          <w:p w14:paraId="64DC3C50" w14:textId="4E725BA0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accurately draw angles using a protractor</w:t>
            </w:r>
          </w:p>
        </w:tc>
        <w:tc>
          <w:tcPr>
            <w:tcW w:w="1321" w:type="dxa"/>
          </w:tcPr>
          <w:p w14:paraId="7002A43F" w14:textId="0E127CDA" w:rsidR="003B4F3E" w:rsidRPr="00EB3DA8" w:rsidRDefault="009A3E62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  <w:tr w:rsidR="003B4F3E" w:rsidRPr="00EB3DA8" w14:paraId="633AFB03" w14:textId="77777777" w:rsidTr="004919DF">
        <w:trPr>
          <w:trHeight w:val="1670"/>
        </w:trPr>
        <w:tc>
          <w:tcPr>
            <w:tcW w:w="2103" w:type="dxa"/>
          </w:tcPr>
          <w:p w14:paraId="47758B00" w14:textId="68AC7E51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angles and bisectors</w:t>
            </w:r>
          </w:p>
        </w:tc>
        <w:tc>
          <w:tcPr>
            <w:tcW w:w="6120" w:type="dxa"/>
          </w:tcPr>
          <w:p w14:paraId="4DC81FCD" w14:textId="77777777" w:rsidR="003B4F3E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 bisector of any given line</w:t>
            </w:r>
          </w:p>
          <w:p w14:paraId="3C76DF5D" w14:textId="0CA83B41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from a point to a line. </w:t>
            </w:r>
          </w:p>
          <w:p w14:paraId="3763C8E1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isector of any given angle.</w:t>
            </w:r>
          </w:p>
          <w:p w14:paraId="0A1E2E44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ngles including 45° and 90°.</w:t>
            </w:r>
          </w:p>
          <w:p w14:paraId="0362697A" w14:textId="42E1A7F7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that the perpendicular distance from a point to a line, is the shortest distance to the line.</w:t>
            </w:r>
          </w:p>
        </w:tc>
        <w:tc>
          <w:tcPr>
            <w:tcW w:w="3118" w:type="dxa"/>
          </w:tcPr>
          <w:p w14:paraId="35B1F8B0" w14:textId="77777777" w:rsidR="003B4F3E" w:rsidRPr="0025149F" w:rsidRDefault="003B4F3E" w:rsidP="003B4F3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5149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erpendicular – </w:t>
            </w:r>
            <w:r w:rsidRPr="0025149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 a right angle to</w:t>
            </w:r>
          </w:p>
          <w:p w14:paraId="42463FDA" w14:textId="621E1C25" w:rsidR="003B4F3E" w:rsidRPr="00AD1262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ut into two equal parts</w:t>
            </w:r>
          </w:p>
          <w:p w14:paraId="63AFD948" w14:textId="13F35678" w:rsidR="003B4F3E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or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line that splits an angl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r line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to two equal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rts</w:t>
            </w:r>
          </w:p>
          <w:p w14:paraId="71752510" w14:textId="60F1685A" w:rsidR="003B4F3E" w:rsidRPr="004919DF" w:rsidRDefault="003B4F3E" w:rsidP="003B4F3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61BDC69" w14:textId="59024DB8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the length of a line using a ruler</w:t>
            </w:r>
          </w:p>
        </w:tc>
        <w:tc>
          <w:tcPr>
            <w:tcW w:w="1321" w:type="dxa"/>
          </w:tcPr>
          <w:p w14:paraId="65E37CE3" w14:textId="764C5DDB" w:rsidR="003B4F3E" w:rsidRPr="00EB3DA8" w:rsidRDefault="009A3E62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  <w:tr w:rsidR="003B4F3E" w:rsidRPr="00EB3DA8" w14:paraId="19C30576" w14:textId="77777777" w:rsidTr="004919DF">
        <w:trPr>
          <w:trHeight w:val="1670"/>
        </w:trPr>
        <w:tc>
          <w:tcPr>
            <w:tcW w:w="2103" w:type="dxa"/>
          </w:tcPr>
          <w:p w14:paraId="1406FC0D" w14:textId="18B8ACE0" w:rsidR="003B4F3E" w:rsidRPr="002B6FC0" w:rsidRDefault="003B4F3E" w:rsidP="003B4F3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6FC0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loci</w:t>
            </w:r>
          </w:p>
        </w:tc>
        <w:tc>
          <w:tcPr>
            <w:tcW w:w="6120" w:type="dxa"/>
          </w:tcPr>
          <w:p w14:paraId="7FCCD3CE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region bounded by a circle and an intersecting line. </w:t>
            </w:r>
          </w:p>
          <w:p w14:paraId="6FE67C25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given distance from a point and given distance from a line. </w:t>
            </w:r>
          </w:p>
          <w:p w14:paraId="78359073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equal distances from two points or two line segments. </w:t>
            </w:r>
          </w:p>
          <w:p w14:paraId="39F3731B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regions which may define by 'nearer to' or 'greater than' </w:t>
            </w:r>
          </w:p>
          <w:p w14:paraId="4B9398DE" w14:textId="77777777" w:rsidR="003B4F3E" w:rsidRPr="00FE2B56" w:rsidRDefault="003B4F3E" w:rsidP="003B4F3E">
            <w:pPr>
              <w:pStyle w:val="ListParagraph"/>
              <w:numPr>
                <w:ilvl w:val="0"/>
                <w:numId w:val="32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rules of loci to solve 2D loci problems.</w:t>
            </w:r>
          </w:p>
          <w:p w14:paraId="6B0027EE" w14:textId="785C501E" w:rsidR="003B4F3E" w:rsidRPr="004919DF" w:rsidRDefault="003B4F3E" w:rsidP="003B4F3E">
            <w:pPr>
              <w:pStyle w:val="ListParagraph"/>
              <w:numPr>
                <w:ilvl w:val="0"/>
                <w:numId w:val="24"/>
              </w:numPr>
              <w:ind w:left="0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solve loci problems involving the use of constructions; angle bisectors, perpendicular bisectors etc.</w:t>
            </w:r>
          </w:p>
        </w:tc>
        <w:tc>
          <w:tcPr>
            <w:tcW w:w="3118" w:type="dxa"/>
          </w:tcPr>
          <w:p w14:paraId="28D8435B" w14:textId="77777777" w:rsidR="003B4F3E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ocus (Loci is the plural)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set of all points (usually forming a curve or surface) satisfying some condition </w:t>
            </w:r>
          </w:p>
          <w:p w14:paraId="0008D1EC" w14:textId="1F9EF4AA" w:rsidR="003B4F3E" w:rsidRPr="00AD1262" w:rsidRDefault="003B4F3E" w:rsidP="003B4F3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idistan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l distance</w:t>
            </w:r>
          </w:p>
        </w:tc>
        <w:tc>
          <w:tcPr>
            <w:tcW w:w="3402" w:type="dxa"/>
            <w:shd w:val="clear" w:color="auto" w:fill="auto"/>
          </w:tcPr>
          <w:p w14:paraId="04ECB510" w14:textId="77777777" w:rsidR="003B4F3E" w:rsidRDefault="003B4F3E" w:rsidP="003B4F3E">
            <w:pPr>
              <w:pStyle w:val="ListParagraph"/>
              <w:numPr>
                <w:ilvl w:val="0"/>
                <w:numId w:val="3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perpendicular bisector of any given line</w:t>
            </w:r>
          </w:p>
          <w:p w14:paraId="6D69F2F8" w14:textId="07EAEB27" w:rsidR="003B4F3E" w:rsidRDefault="003B4F3E" w:rsidP="003B4F3E">
            <w:pPr>
              <w:pStyle w:val="ListParagraph"/>
              <w:numPr>
                <w:ilvl w:val="0"/>
                <w:numId w:val="31"/>
              </w:numPr>
              <w:ind w:left="33" w:hanging="120"/>
              <w:rPr>
                <w:rFonts w:asciiTheme="majorHAnsi" w:hAnsiTheme="majorHAnsi" w:cstheme="majorHAnsi"/>
                <w:sz w:val="16"/>
                <w:szCs w:val="16"/>
              </w:rPr>
            </w:pPr>
            <w:r w:rsidRPr="00406969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bisector of any given angle.</w:t>
            </w:r>
          </w:p>
        </w:tc>
        <w:tc>
          <w:tcPr>
            <w:tcW w:w="1321" w:type="dxa"/>
          </w:tcPr>
          <w:p w14:paraId="149B02B1" w14:textId="6AB99045" w:rsidR="003B4F3E" w:rsidRPr="00EB3DA8" w:rsidRDefault="009A3E62" w:rsidP="003B4F3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5</w:t>
            </w: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4C7EFC">
      <w:headerReference w:type="default" r:id="rId10"/>
      <w:pgSz w:w="16838" w:h="11906" w:orient="landscape" w:code="9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86E"/>
    <w:multiLevelType w:val="hybridMultilevel"/>
    <w:tmpl w:val="3060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0BE"/>
    <w:multiLevelType w:val="hybridMultilevel"/>
    <w:tmpl w:val="E1947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4A53"/>
    <w:multiLevelType w:val="hybridMultilevel"/>
    <w:tmpl w:val="0C9AF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1D796319"/>
    <w:multiLevelType w:val="hybridMultilevel"/>
    <w:tmpl w:val="A83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 w15:restartNumberingAfterBreak="0">
    <w:nsid w:val="2288660C"/>
    <w:multiLevelType w:val="hybridMultilevel"/>
    <w:tmpl w:val="422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93CCC"/>
    <w:multiLevelType w:val="hybridMultilevel"/>
    <w:tmpl w:val="587E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4D64"/>
    <w:multiLevelType w:val="hybridMultilevel"/>
    <w:tmpl w:val="7B7E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540"/>
    <w:multiLevelType w:val="hybridMultilevel"/>
    <w:tmpl w:val="E288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07DE6"/>
    <w:multiLevelType w:val="hybridMultilevel"/>
    <w:tmpl w:val="57CC9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9"/>
  </w:num>
  <w:num w:numId="5">
    <w:abstractNumId w:val="29"/>
  </w:num>
  <w:num w:numId="6">
    <w:abstractNumId w:val="16"/>
  </w:num>
  <w:num w:numId="7">
    <w:abstractNumId w:val="21"/>
  </w:num>
  <w:num w:numId="8">
    <w:abstractNumId w:val="9"/>
  </w:num>
  <w:num w:numId="9">
    <w:abstractNumId w:val="24"/>
  </w:num>
  <w:num w:numId="10">
    <w:abstractNumId w:val="1"/>
  </w:num>
  <w:num w:numId="11">
    <w:abstractNumId w:val="22"/>
  </w:num>
  <w:num w:numId="12">
    <w:abstractNumId w:val="33"/>
  </w:num>
  <w:num w:numId="13">
    <w:abstractNumId w:val="32"/>
  </w:num>
  <w:num w:numId="14">
    <w:abstractNumId w:val="27"/>
  </w:num>
  <w:num w:numId="15">
    <w:abstractNumId w:val="28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26"/>
  </w:num>
  <w:num w:numId="21">
    <w:abstractNumId w:val="30"/>
  </w:num>
  <w:num w:numId="22">
    <w:abstractNumId w:val="23"/>
  </w:num>
  <w:num w:numId="23">
    <w:abstractNumId w:val="7"/>
  </w:num>
  <w:num w:numId="24">
    <w:abstractNumId w:val="17"/>
  </w:num>
  <w:num w:numId="25">
    <w:abstractNumId w:val="14"/>
  </w:num>
  <w:num w:numId="26">
    <w:abstractNumId w:val="2"/>
  </w:num>
  <w:num w:numId="27">
    <w:abstractNumId w:val="20"/>
  </w:num>
  <w:num w:numId="28">
    <w:abstractNumId w:val="11"/>
  </w:num>
  <w:num w:numId="29">
    <w:abstractNumId w:val="8"/>
  </w:num>
  <w:num w:numId="30">
    <w:abstractNumId w:val="18"/>
  </w:num>
  <w:num w:numId="31">
    <w:abstractNumId w:val="4"/>
  </w:num>
  <w:num w:numId="32">
    <w:abstractNumId w:val="31"/>
  </w:num>
  <w:num w:numId="33">
    <w:abstractNumId w:val="6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7CEE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149F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1D6E"/>
    <w:rsid w:val="00293C62"/>
    <w:rsid w:val="00294C04"/>
    <w:rsid w:val="002A595F"/>
    <w:rsid w:val="002A59A6"/>
    <w:rsid w:val="002A7A57"/>
    <w:rsid w:val="002B3D87"/>
    <w:rsid w:val="002B515A"/>
    <w:rsid w:val="002B543A"/>
    <w:rsid w:val="002B6FC0"/>
    <w:rsid w:val="002C124C"/>
    <w:rsid w:val="002D3AE6"/>
    <w:rsid w:val="002E0AFA"/>
    <w:rsid w:val="002E2643"/>
    <w:rsid w:val="002E32BA"/>
    <w:rsid w:val="002E39D8"/>
    <w:rsid w:val="002E628A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72EB8"/>
    <w:rsid w:val="00381820"/>
    <w:rsid w:val="00396270"/>
    <w:rsid w:val="003965A1"/>
    <w:rsid w:val="00397B74"/>
    <w:rsid w:val="003A1440"/>
    <w:rsid w:val="003A466A"/>
    <w:rsid w:val="003A6993"/>
    <w:rsid w:val="003B2059"/>
    <w:rsid w:val="003B336A"/>
    <w:rsid w:val="003B4F3E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174E"/>
    <w:rsid w:val="004721A2"/>
    <w:rsid w:val="0047384D"/>
    <w:rsid w:val="00475A33"/>
    <w:rsid w:val="00486F1B"/>
    <w:rsid w:val="0048776B"/>
    <w:rsid w:val="004919DF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C7EFC"/>
    <w:rsid w:val="004D414C"/>
    <w:rsid w:val="004E3231"/>
    <w:rsid w:val="004F132C"/>
    <w:rsid w:val="004F1593"/>
    <w:rsid w:val="00504C54"/>
    <w:rsid w:val="005100CD"/>
    <w:rsid w:val="00511E8A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5F7FB4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266F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3334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3E62"/>
    <w:rsid w:val="009A5F61"/>
    <w:rsid w:val="009B7C28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380A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262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165AE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43B"/>
    <w:rsid w:val="00BC15F4"/>
    <w:rsid w:val="00BC7990"/>
    <w:rsid w:val="00BE5B10"/>
    <w:rsid w:val="00BE74D9"/>
    <w:rsid w:val="00BF2AA0"/>
    <w:rsid w:val="00BF67BC"/>
    <w:rsid w:val="00C03239"/>
    <w:rsid w:val="00C03C6D"/>
    <w:rsid w:val="00C046B5"/>
    <w:rsid w:val="00C115C5"/>
    <w:rsid w:val="00C1478A"/>
    <w:rsid w:val="00C16EC4"/>
    <w:rsid w:val="00C20A5D"/>
    <w:rsid w:val="00C20BAF"/>
    <w:rsid w:val="00C21A92"/>
    <w:rsid w:val="00C2279F"/>
    <w:rsid w:val="00C22A20"/>
    <w:rsid w:val="00C305BF"/>
    <w:rsid w:val="00C3198F"/>
    <w:rsid w:val="00C31D75"/>
    <w:rsid w:val="00C33BF9"/>
    <w:rsid w:val="00C34C08"/>
    <w:rsid w:val="00C35191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2734"/>
    <w:rsid w:val="00CD3CC0"/>
    <w:rsid w:val="00CE3A9A"/>
    <w:rsid w:val="00CE5F7E"/>
    <w:rsid w:val="00CE7F1D"/>
    <w:rsid w:val="00CF00F4"/>
    <w:rsid w:val="00CF64F1"/>
    <w:rsid w:val="00D07114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425B6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0FCF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1D19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B16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F506-86E6-49F2-988A-D2C7CF0F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3</cp:revision>
  <cp:lastPrinted>2019-11-21T12:39:00Z</cp:lastPrinted>
  <dcterms:created xsi:type="dcterms:W3CDTF">2023-06-16T09:29:00Z</dcterms:created>
  <dcterms:modified xsi:type="dcterms:W3CDTF">2023-06-16T09:30:00Z</dcterms:modified>
</cp:coreProperties>
</file>